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78" w:rsidRPr="00144DA9" w:rsidRDefault="002D6A78" w:rsidP="002D6A78">
      <w:pPr>
        <w:widowControl w:val="0"/>
        <w:tabs>
          <w:tab w:val="right" w:pos="10773"/>
        </w:tabs>
        <w:autoSpaceDE w:val="0"/>
        <w:autoSpaceDN w:val="0"/>
        <w:adjustRightInd w:val="0"/>
        <w:ind w:firstLine="709"/>
        <w:jc w:val="right"/>
      </w:pPr>
      <w:r w:rsidRPr="00144DA9">
        <w:rPr>
          <w:b/>
          <w:bCs/>
        </w:rPr>
        <w:t xml:space="preserve">Priedas Nr. </w:t>
      </w:r>
      <w:r w:rsidR="00A16C67">
        <w:rPr>
          <w:b/>
          <w:bCs/>
        </w:rPr>
        <w:t>2</w:t>
      </w: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  <w:sz w:val="20"/>
          <w:szCs w:val="20"/>
        </w:rPr>
      </w:pP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8E34BA">
        <w:rPr>
          <w:b/>
        </w:rPr>
        <w:t>PASIŪLYMAS</w:t>
      </w:r>
    </w:p>
    <w:p w:rsidR="002D6A78" w:rsidRPr="008E34BA" w:rsidRDefault="002D6A78" w:rsidP="00BF3A0C">
      <w:pPr>
        <w:widowControl w:val="0"/>
        <w:tabs>
          <w:tab w:val="right" w:pos="10773"/>
        </w:tabs>
        <w:autoSpaceDE w:val="0"/>
        <w:autoSpaceDN w:val="0"/>
        <w:adjustRightInd w:val="0"/>
        <w:jc w:val="center"/>
        <w:rPr>
          <w:b/>
        </w:rPr>
      </w:pPr>
      <w:r w:rsidRPr="008E34BA">
        <w:rPr>
          <w:b/>
        </w:rPr>
        <w:t xml:space="preserve">DĖL </w:t>
      </w:r>
      <w:r w:rsidR="00187E69">
        <w:rPr>
          <w:b/>
        </w:rPr>
        <w:t>NAKTINIO MATYMO BINOKULIARŲ</w:t>
      </w:r>
      <w:r w:rsidR="007D0E77" w:rsidRPr="007D0E77">
        <w:rPr>
          <w:b/>
        </w:rPr>
        <w:t xml:space="preserve"> </w:t>
      </w:r>
      <w:r w:rsidR="00BF3A0C" w:rsidRPr="008E34BA">
        <w:rPr>
          <w:b/>
          <w:bCs/>
          <w:szCs w:val="28"/>
        </w:rPr>
        <w:t>PIRKIMO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8E34BA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Da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Vie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</w:p>
    <w:tbl>
      <w:tblPr>
        <w:tblW w:w="871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672"/>
      </w:tblGrid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pavadinim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juridinis kod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veiklos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Už pasiūlymą atsakingo asmens vardas, pavardė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Telefono numeri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El. pašto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</w:tbl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Patvirtiname, kad visa mūsų pasiūlyme pateikta informacija 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uprantame, kad išaiškėjus aukščiau nurodytoms aplinkybėms būsime pašalinti iš šio pirkimo ir mūsų pateiktas pasiūlymas bus atmestas.</w:t>
      </w:r>
    </w:p>
    <w:p w:rsidR="002D6A78" w:rsidRPr="007D0E77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iūlomos p</w:t>
      </w:r>
      <w:r w:rsidR="008E738F" w:rsidRPr="003234BE">
        <w:t>rekės</w:t>
      </w:r>
      <w:r w:rsidRPr="003234BE">
        <w:t xml:space="preserve"> </w:t>
      </w:r>
      <w:r w:rsidRPr="007D0E77">
        <w:t>atitinka keliamus reikalavimus, technines specifikacijas</w:t>
      </w:r>
      <w:r w:rsidR="005B69E7" w:rsidRPr="007D0E77">
        <w:t xml:space="preserve"> (Priedas Nr. 2</w:t>
      </w:r>
      <w:r w:rsidR="00C265C6" w:rsidRPr="007D0E77">
        <w:t>)</w:t>
      </w:r>
      <w:r w:rsidRPr="007D0E77">
        <w:t>.</w:t>
      </w:r>
    </w:p>
    <w:p w:rsidR="002D6A78" w:rsidRPr="007D0E77" w:rsidRDefault="002D6A78" w:rsidP="002D6A78">
      <w:pPr>
        <w:tabs>
          <w:tab w:val="right" w:pos="10773"/>
        </w:tabs>
        <w:ind w:firstLine="510"/>
        <w:jc w:val="both"/>
      </w:pPr>
      <w:r w:rsidRPr="007D0E77">
        <w:t>Šiuo pasiūlymu pažymime, kad sutinkame su visomis pirkimo sąlygomis.</w:t>
      </w:r>
    </w:p>
    <w:p w:rsidR="002D6A78" w:rsidRPr="007D0E77" w:rsidRDefault="002D6A78" w:rsidP="002D6A78">
      <w:pPr>
        <w:tabs>
          <w:tab w:val="right" w:pos="10773"/>
        </w:tabs>
        <w:ind w:firstLine="540"/>
        <w:jc w:val="both"/>
      </w:pPr>
    </w:p>
    <w:p w:rsidR="002D6A78" w:rsidRPr="008465B0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8465B0">
        <w:rPr>
          <w:b/>
        </w:rPr>
        <w:t xml:space="preserve">Siūlome šias </w:t>
      </w:r>
      <w:r w:rsidR="00703A8A">
        <w:rPr>
          <w:b/>
        </w:rPr>
        <w:t>prekes</w:t>
      </w:r>
      <w:r w:rsidRPr="008465B0">
        <w:rPr>
          <w:b/>
        </w:rPr>
        <w:t>:</w:t>
      </w: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701"/>
        <w:gridCol w:w="1701"/>
        <w:gridCol w:w="2977"/>
      </w:tblGrid>
      <w:tr w:rsidR="0028244D" w:rsidRPr="008465B0" w:rsidTr="0028244D">
        <w:trPr>
          <w:trHeight w:val="528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Eil. Nr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703A8A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>
              <w:rPr>
                <w:b/>
              </w:rPr>
              <w:t>Prekės</w:t>
            </w:r>
            <w:r w:rsidR="0028244D" w:rsidRPr="008465B0">
              <w:rPr>
                <w:b/>
              </w:rPr>
              <w:t xml:space="preserve"> pavadinim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ind w:hanging="40"/>
              <w:jc w:val="center"/>
              <w:rPr>
                <w:b/>
              </w:rPr>
            </w:pPr>
            <w:r>
              <w:rPr>
                <w:b/>
                <w:spacing w:val="-5"/>
              </w:rPr>
              <w:t>Kiekis</w:t>
            </w:r>
            <w:r w:rsidRPr="008465B0">
              <w:rPr>
                <w:b/>
                <w:spacing w:val="-5"/>
              </w:rPr>
              <w:t xml:space="preserve"> 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A43339">
            <w:pPr>
              <w:tabs>
                <w:tab w:val="right" w:pos="10773"/>
              </w:tabs>
              <w:ind w:hanging="40"/>
              <w:jc w:val="center"/>
              <w:rPr>
                <w:b/>
                <w:spacing w:val="-5"/>
              </w:rPr>
            </w:pPr>
            <w:r w:rsidRPr="00A43339">
              <w:rPr>
                <w:b/>
              </w:rPr>
              <w:t xml:space="preserve">Vieneto kaina, EUR (su PVM)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S</w:t>
            </w:r>
            <w:r w:rsidRPr="008465B0">
              <w:rPr>
                <w:b/>
                <w:spacing w:val="-5"/>
              </w:rPr>
              <w:t>uma, EUR su PVM</w:t>
            </w:r>
          </w:p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(3 stulp. x 4 stulp.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A43339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 w:rsidRPr="00A43339">
              <w:rPr>
                <w:b/>
                <w:bCs/>
              </w:rPr>
              <w:t>Pastabos</w:t>
            </w:r>
          </w:p>
          <w:p w:rsidR="0028244D" w:rsidRPr="0049664C" w:rsidRDefault="0028244D" w:rsidP="003E276F">
            <w:pPr>
              <w:tabs>
                <w:tab w:val="right" w:pos="10773"/>
              </w:tabs>
              <w:jc w:val="center"/>
              <w:rPr>
                <w:spacing w:val="-5"/>
              </w:rPr>
            </w:pPr>
            <w:r w:rsidRPr="00A43339">
              <w:rPr>
                <w:b/>
                <w:bCs/>
              </w:rPr>
              <w:t xml:space="preserve"> (siūlomos prekės gamintojas ir modelis)</w:t>
            </w:r>
          </w:p>
        </w:tc>
      </w:tr>
      <w:tr w:rsidR="0028244D" w:rsidRPr="008465B0" w:rsidTr="0028244D">
        <w:trPr>
          <w:trHeight w:val="221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49664C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8244D" w:rsidRPr="008465B0" w:rsidTr="0028244D">
        <w:trPr>
          <w:trHeight w:val="140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</w:pPr>
            <w:r w:rsidRPr="008465B0"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187E69" w:rsidP="007D0E77">
            <w:pPr>
              <w:rPr>
                <w:sz w:val="22"/>
              </w:rPr>
            </w:pPr>
            <w:r>
              <w:rPr>
                <w:sz w:val="22"/>
              </w:rPr>
              <w:t>Naktinio matymo binokuliarai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C265C6" w:rsidRDefault="00187E69" w:rsidP="003E27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rPr>
                <w:sz w:val="22"/>
              </w:rPr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  <w:r w:rsidRPr="008465B0">
              <w:rPr>
                <w:b/>
              </w:rPr>
              <w:t>Viso suma, EUR su PVM</w:t>
            </w: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</w:tbl>
    <w:p w:rsidR="002D6A78" w:rsidRPr="008465B0" w:rsidRDefault="002D6A78" w:rsidP="002D6A78">
      <w:pPr>
        <w:tabs>
          <w:tab w:val="right" w:pos="10773"/>
        </w:tabs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  <w:rPr>
          <w:b/>
        </w:rPr>
      </w:pPr>
      <w:r w:rsidRPr="008465B0">
        <w:rPr>
          <w:b/>
        </w:rPr>
        <w:t>Kartu su pasiūlymu pateikiami šie dokumentai (jei pateikiama):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77"/>
        <w:gridCol w:w="2452"/>
      </w:tblGrid>
      <w:tr w:rsidR="002D6A78" w:rsidRPr="008E34BA" w:rsidTr="00B346C3">
        <w:tc>
          <w:tcPr>
            <w:tcW w:w="993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Eil.Nr.</w:t>
            </w:r>
          </w:p>
        </w:tc>
        <w:tc>
          <w:tcPr>
            <w:tcW w:w="6777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Pateiktų dokumentų pavadinimas</w:t>
            </w:r>
          </w:p>
        </w:tc>
        <w:tc>
          <w:tcPr>
            <w:tcW w:w="2452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Dokumento puslapių skaičius</w:t>
            </w:r>
          </w:p>
        </w:tc>
      </w:tr>
      <w:tr w:rsidR="002D6A78" w:rsidRPr="008E34BA" w:rsidTr="00B346C3">
        <w:tc>
          <w:tcPr>
            <w:tcW w:w="993" w:type="dxa"/>
          </w:tcPr>
          <w:p w:rsidR="002D6A78" w:rsidRPr="008E34BA" w:rsidRDefault="00814AD0" w:rsidP="0049019E">
            <w:pPr>
              <w:tabs>
                <w:tab w:val="right" w:pos="10773"/>
              </w:tabs>
              <w:jc w:val="center"/>
            </w:pPr>
            <w:r>
              <w:t>1.</w:t>
            </w:r>
          </w:p>
        </w:tc>
        <w:tc>
          <w:tcPr>
            <w:tcW w:w="6777" w:type="dxa"/>
          </w:tcPr>
          <w:p w:rsidR="002D6A78" w:rsidRPr="008E34BA" w:rsidRDefault="00814AD0" w:rsidP="0049019E">
            <w:pPr>
              <w:tabs>
                <w:tab w:val="right" w:pos="10773"/>
              </w:tabs>
              <w:jc w:val="both"/>
            </w:pPr>
            <w:r>
              <w:t xml:space="preserve">Deklaracija dėl </w:t>
            </w:r>
            <w:r w:rsidRPr="00814AD0">
              <w:t>neprik</w:t>
            </w:r>
            <w:r w:rsidR="00F8629C">
              <w:t>l</w:t>
            </w:r>
            <w:bookmarkStart w:id="0" w:name="_GoBack"/>
            <w:bookmarkEnd w:id="0"/>
            <w:r w:rsidRPr="00814AD0">
              <w:t xml:space="preserve">ausomos ir akredituotos </w:t>
            </w:r>
            <w:r>
              <w:t>laboratorijos bandymų rezultatų ir/ atitikties sertifikatų</w:t>
            </w:r>
            <w:r w:rsidRPr="00814AD0">
              <w:t xml:space="preserve"> (pagal techninės specifikacijos 4.1. ir 4.2. punktus).</w:t>
            </w:r>
          </w:p>
        </w:tc>
        <w:tc>
          <w:tcPr>
            <w:tcW w:w="2452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</w:tr>
      <w:tr w:rsidR="00814AD0" w:rsidRPr="008E34BA" w:rsidTr="00B346C3">
        <w:tc>
          <w:tcPr>
            <w:tcW w:w="993" w:type="dxa"/>
          </w:tcPr>
          <w:p w:rsidR="00814AD0" w:rsidRPr="008E34BA" w:rsidRDefault="00814AD0" w:rsidP="0049019E">
            <w:pPr>
              <w:tabs>
                <w:tab w:val="right" w:pos="10773"/>
              </w:tabs>
              <w:jc w:val="center"/>
            </w:pPr>
          </w:p>
        </w:tc>
        <w:tc>
          <w:tcPr>
            <w:tcW w:w="6777" w:type="dxa"/>
          </w:tcPr>
          <w:p w:rsidR="00814AD0" w:rsidRPr="008E34BA" w:rsidRDefault="00814AD0" w:rsidP="0049019E">
            <w:pPr>
              <w:tabs>
                <w:tab w:val="right" w:pos="10773"/>
              </w:tabs>
              <w:jc w:val="both"/>
            </w:pPr>
          </w:p>
        </w:tc>
        <w:tc>
          <w:tcPr>
            <w:tcW w:w="2452" w:type="dxa"/>
          </w:tcPr>
          <w:p w:rsidR="00814AD0" w:rsidRPr="008E34BA" w:rsidRDefault="00814AD0" w:rsidP="0049019E">
            <w:pPr>
              <w:tabs>
                <w:tab w:val="right" w:pos="10773"/>
              </w:tabs>
              <w:jc w:val="both"/>
            </w:pPr>
          </w:p>
        </w:tc>
      </w:tr>
    </w:tbl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  <w:r w:rsidRPr="008E34BA">
        <w:t xml:space="preserve">Pasiūlymas galioja </w:t>
      </w:r>
      <w:r w:rsidR="00144DA9" w:rsidRPr="008E34BA">
        <w:t>9</w:t>
      </w:r>
      <w:r w:rsidRPr="008E34BA">
        <w:t>0 dienų.</w:t>
      </w: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</w:pPr>
      <w:r w:rsidRPr="008465B0">
        <w:t>______________________________________________________</w:t>
      </w:r>
    </w:p>
    <w:p w:rsidR="002D6A78" w:rsidRDefault="002D6A78" w:rsidP="002D6A78">
      <w:pPr>
        <w:tabs>
          <w:tab w:val="right" w:pos="10773"/>
        </w:tabs>
        <w:ind w:firstLine="540"/>
      </w:pPr>
      <w:r w:rsidRPr="008465B0">
        <w:t>(Dalyvio arba jo įgalioto asmens vardas, pavardė, parašas)                               A.V.</w:t>
      </w:r>
    </w:p>
    <w:p w:rsidR="005B69E7" w:rsidRPr="008465B0" w:rsidRDefault="005B69E7" w:rsidP="005B69E7">
      <w:pPr>
        <w:tabs>
          <w:tab w:val="right" w:pos="10773"/>
        </w:tabs>
      </w:pPr>
    </w:p>
    <w:p w:rsidR="00C265C6" w:rsidRDefault="00C265C6" w:rsidP="00F50569">
      <w:pPr>
        <w:widowControl w:val="0"/>
        <w:tabs>
          <w:tab w:val="right" w:pos="10773"/>
        </w:tabs>
        <w:autoSpaceDE w:val="0"/>
        <w:autoSpaceDN w:val="0"/>
        <w:adjustRightInd w:val="0"/>
        <w:rPr>
          <w:b/>
          <w:bCs/>
        </w:rPr>
      </w:pPr>
    </w:p>
    <w:sectPr w:rsidR="00C265C6" w:rsidSect="0049456F">
      <w:pgSz w:w="12240" w:h="15840"/>
      <w:pgMar w:top="567" w:right="474" w:bottom="568" w:left="993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1B"/>
    <w:multiLevelType w:val="multilevel"/>
    <w:tmpl w:val="906ADE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" w15:restartNumberingAfterBreak="0">
    <w:nsid w:val="067E383E"/>
    <w:multiLevelType w:val="hybridMultilevel"/>
    <w:tmpl w:val="E28A7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730"/>
    <w:multiLevelType w:val="hybridMultilevel"/>
    <w:tmpl w:val="84064302"/>
    <w:lvl w:ilvl="0" w:tplc="145EBE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B5C4B"/>
    <w:multiLevelType w:val="multilevel"/>
    <w:tmpl w:val="060683E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5B74F1"/>
    <w:multiLevelType w:val="multilevel"/>
    <w:tmpl w:val="331656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0EF45F9B"/>
    <w:multiLevelType w:val="multilevel"/>
    <w:tmpl w:val="FDCE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6" w15:restartNumberingAfterBreak="0">
    <w:nsid w:val="0FFE4313"/>
    <w:multiLevelType w:val="hybridMultilevel"/>
    <w:tmpl w:val="D6F8735E"/>
    <w:lvl w:ilvl="0" w:tplc="0427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1841C21"/>
    <w:multiLevelType w:val="hybridMultilevel"/>
    <w:tmpl w:val="A9F81AD0"/>
    <w:lvl w:ilvl="0" w:tplc="C9AC51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124760EC"/>
    <w:multiLevelType w:val="multilevel"/>
    <w:tmpl w:val="F900FF2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0" w15:restartNumberingAfterBreak="0">
    <w:nsid w:val="18007FAD"/>
    <w:multiLevelType w:val="multilevel"/>
    <w:tmpl w:val="DE82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DFF687F"/>
    <w:multiLevelType w:val="multilevel"/>
    <w:tmpl w:val="3CB8AB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1EC35245"/>
    <w:multiLevelType w:val="multilevel"/>
    <w:tmpl w:val="5DCAA9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FC45B8D"/>
    <w:multiLevelType w:val="multilevel"/>
    <w:tmpl w:val="1666A6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6A2BE4"/>
    <w:multiLevelType w:val="singleLevel"/>
    <w:tmpl w:val="F200792C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ED90048"/>
    <w:multiLevelType w:val="multilevel"/>
    <w:tmpl w:val="0CBCF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0EB659D"/>
    <w:multiLevelType w:val="hybridMultilevel"/>
    <w:tmpl w:val="29E6EB78"/>
    <w:lvl w:ilvl="0" w:tplc="A4B4F8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55CEC"/>
    <w:multiLevelType w:val="multilevel"/>
    <w:tmpl w:val="3B42AE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456779"/>
    <w:multiLevelType w:val="multilevel"/>
    <w:tmpl w:val="D3DAEB6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3BCF28D3"/>
    <w:multiLevelType w:val="multilevel"/>
    <w:tmpl w:val="E49837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1" w15:restartNumberingAfterBreak="0">
    <w:nsid w:val="401475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2AE4762"/>
    <w:multiLevelType w:val="multilevel"/>
    <w:tmpl w:val="49CC85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439435A9"/>
    <w:multiLevelType w:val="multilevel"/>
    <w:tmpl w:val="0409001F"/>
    <w:lvl w:ilvl="0">
      <w:start w:val="1"/>
      <w:numFmt w:val="decimal"/>
      <w:lvlText w:val="%1."/>
      <w:lvlJc w:val="left"/>
      <w:pPr>
        <w:ind w:left="612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6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4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9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4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0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5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/>
      </w:rPr>
    </w:lvl>
  </w:abstractNum>
  <w:abstractNum w:abstractNumId="24" w15:restartNumberingAfterBreak="0">
    <w:nsid w:val="46F44FAD"/>
    <w:multiLevelType w:val="multilevel"/>
    <w:tmpl w:val="DC08AF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AB36C20"/>
    <w:multiLevelType w:val="multilevel"/>
    <w:tmpl w:val="A6628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CF7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7A2896"/>
    <w:multiLevelType w:val="multilevel"/>
    <w:tmpl w:val="5D2020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AE6784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29" w15:restartNumberingAfterBreak="0">
    <w:nsid w:val="52E01A87"/>
    <w:multiLevelType w:val="multilevel"/>
    <w:tmpl w:val="5F6E9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E54810"/>
    <w:multiLevelType w:val="multilevel"/>
    <w:tmpl w:val="8996C7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4242381"/>
    <w:multiLevelType w:val="multilevel"/>
    <w:tmpl w:val="DE226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70E0D15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C2264D"/>
    <w:multiLevelType w:val="hybridMultilevel"/>
    <w:tmpl w:val="206EA7EA"/>
    <w:lvl w:ilvl="0" w:tplc="3DE4AE7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814C75"/>
    <w:multiLevelType w:val="multilevel"/>
    <w:tmpl w:val="EBB66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5" w15:restartNumberingAfterBreak="0">
    <w:nsid w:val="65F24486"/>
    <w:multiLevelType w:val="multilevel"/>
    <w:tmpl w:val="A5FA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A60D26"/>
    <w:multiLevelType w:val="singleLevel"/>
    <w:tmpl w:val="1E1681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7" w15:restartNumberingAfterBreak="0">
    <w:nsid w:val="715357A0"/>
    <w:multiLevelType w:val="hybridMultilevel"/>
    <w:tmpl w:val="DFE86598"/>
    <w:lvl w:ilvl="0" w:tplc="40F429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B3390F"/>
    <w:multiLevelType w:val="multilevel"/>
    <w:tmpl w:val="5A7E01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9" w15:restartNumberingAfterBreak="0">
    <w:nsid w:val="74EA0505"/>
    <w:multiLevelType w:val="hybridMultilevel"/>
    <w:tmpl w:val="A68E1254"/>
    <w:lvl w:ilvl="0" w:tplc="EE82836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7C4C6A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41" w15:restartNumberingAfterBreak="0">
    <w:nsid w:val="77D14DFD"/>
    <w:multiLevelType w:val="multilevel"/>
    <w:tmpl w:val="00C6E4BA"/>
    <w:lvl w:ilvl="0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cs="Times New Roman" w:hint="default"/>
        <w:b w:val="0"/>
      </w:rPr>
    </w:lvl>
  </w:abstractNum>
  <w:abstractNum w:abstractNumId="42" w15:restartNumberingAfterBreak="0">
    <w:nsid w:val="7A030D88"/>
    <w:multiLevelType w:val="multilevel"/>
    <w:tmpl w:val="B2A608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3" w15:restartNumberingAfterBreak="0">
    <w:nsid w:val="7D2F41CA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6"/>
  </w:num>
  <w:num w:numId="3">
    <w:abstractNumId w:val="29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39"/>
  </w:num>
  <w:num w:numId="10">
    <w:abstractNumId w:val="37"/>
  </w:num>
  <w:num w:numId="11">
    <w:abstractNumId w:val="30"/>
  </w:num>
  <w:num w:numId="12">
    <w:abstractNumId w:val="33"/>
  </w:num>
  <w:num w:numId="13">
    <w:abstractNumId w:val="16"/>
  </w:num>
  <w:num w:numId="14">
    <w:abstractNumId w:val="42"/>
  </w:num>
  <w:num w:numId="15">
    <w:abstractNumId w:val="38"/>
  </w:num>
  <w:num w:numId="16">
    <w:abstractNumId w:val="7"/>
  </w:num>
  <w:num w:numId="17">
    <w:abstractNumId w:val="2"/>
  </w:num>
  <w:num w:numId="18">
    <w:abstractNumId w:val="12"/>
  </w:num>
  <w:num w:numId="19">
    <w:abstractNumId w:val="31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1"/>
  </w:num>
  <w:num w:numId="25">
    <w:abstractNumId w:val="41"/>
  </w:num>
  <w:num w:numId="26">
    <w:abstractNumId w:val="25"/>
  </w:num>
  <w:num w:numId="2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0"/>
  </w:num>
  <w:num w:numId="30">
    <w:abstractNumId w:val="18"/>
  </w:num>
  <w:num w:numId="31">
    <w:abstractNumId w:val="32"/>
  </w:num>
  <w:num w:numId="32">
    <w:abstractNumId w:val="0"/>
  </w:num>
  <w:num w:numId="33">
    <w:abstractNumId w:val="20"/>
  </w:num>
  <w:num w:numId="34">
    <w:abstractNumId w:val="43"/>
  </w:num>
  <w:num w:numId="35">
    <w:abstractNumId w:val="15"/>
  </w:num>
  <w:num w:numId="36">
    <w:abstractNumId w:val="34"/>
  </w:num>
  <w:num w:numId="37">
    <w:abstractNumId w:val="24"/>
  </w:num>
  <w:num w:numId="38">
    <w:abstractNumId w:val="17"/>
  </w:num>
  <w:num w:numId="39">
    <w:abstractNumId w:val="28"/>
  </w:num>
  <w:num w:numId="40">
    <w:abstractNumId w:val="4"/>
  </w:num>
  <w:num w:numId="41">
    <w:abstractNumId w:val="10"/>
  </w:num>
  <w:num w:numId="42">
    <w:abstractNumId w:val="35"/>
  </w:num>
  <w:num w:numId="43">
    <w:abstractNumId w:val="5"/>
  </w:num>
  <w:num w:numId="4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6"/>
    <w:rsid w:val="000074CC"/>
    <w:rsid w:val="00007F0A"/>
    <w:rsid w:val="0001062B"/>
    <w:rsid w:val="00010830"/>
    <w:rsid w:val="00013332"/>
    <w:rsid w:val="00013933"/>
    <w:rsid w:val="00031127"/>
    <w:rsid w:val="000446C6"/>
    <w:rsid w:val="0005093A"/>
    <w:rsid w:val="000575D0"/>
    <w:rsid w:val="0006082B"/>
    <w:rsid w:val="00063F4E"/>
    <w:rsid w:val="00064870"/>
    <w:rsid w:val="000663CC"/>
    <w:rsid w:val="00066C52"/>
    <w:rsid w:val="00067363"/>
    <w:rsid w:val="00067955"/>
    <w:rsid w:val="00073256"/>
    <w:rsid w:val="000778BC"/>
    <w:rsid w:val="000802E1"/>
    <w:rsid w:val="000830E8"/>
    <w:rsid w:val="00084810"/>
    <w:rsid w:val="00084BC4"/>
    <w:rsid w:val="00086702"/>
    <w:rsid w:val="000879E5"/>
    <w:rsid w:val="00092871"/>
    <w:rsid w:val="00095783"/>
    <w:rsid w:val="00097A5D"/>
    <w:rsid w:val="000A00C2"/>
    <w:rsid w:val="000B180A"/>
    <w:rsid w:val="000B272D"/>
    <w:rsid w:val="000B2AF4"/>
    <w:rsid w:val="000C06B0"/>
    <w:rsid w:val="000C18E9"/>
    <w:rsid w:val="000C1CD2"/>
    <w:rsid w:val="000C2590"/>
    <w:rsid w:val="000C3451"/>
    <w:rsid w:val="000C520E"/>
    <w:rsid w:val="000C6EEE"/>
    <w:rsid w:val="000D0397"/>
    <w:rsid w:val="000D1013"/>
    <w:rsid w:val="000D4542"/>
    <w:rsid w:val="000E3858"/>
    <w:rsid w:val="000F10D9"/>
    <w:rsid w:val="000F7B54"/>
    <w:rsid w:val="001056A7"/>
    <w:rsid w:val="00105A07"/>
    <w:rsid w:val="00114602"/>
    <w:rsid w:val="00114CED"/>
    <w:rsid w:val="0012187F"/>
    <w:rsid w:val="001268A1"/>
    <w:rsid w:val="00132720"/>
    <w:rsid w:val="00133131"/>
    <w:rsid w:val="00140F19"/>
    <w:rsid w:val="00142EE2"/>
    <w:rsid w:val="001437E1"/>
    <w:rsid w:val="00144DA9"/>
    <w:rsid w:val="00145156"/>
    <w:rsid w:val="001461C5"/>
    <w:rsid w:val="00151C52"/>
    <w:rsid w:val="001540C6"/>
    <w:rsid w:val="00156808"/>
    <w:rsid w:val="00160C02"/>
    <w:rsid w:val="00163708"/>
    <w:rsid w:val="001661C9"/>
    <w:rsid w:val="001722D9"/>
    <w:rsid w:val="00176C45"/>
    <w:rsid w:val="00181897"/>
    <w:rsid w:val="001820B6"/>
    <w:rsid w:val="00182BD3"/>
    <w:rsid w:val="00182C25"/>
    <w:rsid w:val="00184B26"/>
    <w:rsid w:val="00187A0A"/>
    <w:rsid w:val="00187E69"/>
    <w:rsid w:val="00187F53"/>
    <w:rsid w:val="001A089D"/>
    <w:rsid w:val="001A3F74"/>
    <w:rsid w:val="001A5187"/>
    <w:rsid w:val="001A7A9B"/>
    <w:rsid w:val="001B59E1"/>
    <w:rsid w:val="001B65B8"/>
    <w:rsid w:val="001C3B10"/>
    <w:rsid w:val="001C4EF5"/>
    <w:rsid w:val="001C6F25"/>
    <w:rsid w:val="001D1FD1"/>
    <w:rsid w:val="001D20A4"/>
    <w:rsid w:val="001D2334"/>
    <w:rsid w:val="001D5A58"/>
    <w:rsid w:val="001E4083"/>
    <w:rsid w:val="001E5400"/>
    <w:rsid w:val="001E6498"/>
    <w:rsid w:val="001E70FE"/>
    <w:rsid w:val="001F1DC9"/>
    <w:rsid w:val="001F20F9"/>
    <w:rsid w:val="001F2690"/>
    <w:rsid w:val="001F3B60"/>
    <w:rsid w:val="002027E6"/>
    <w:rsid w:val="00206343"/>
    <w:rsid w:val="00216718"/>
    <w:rsid w:val="002168B8"/>
    <w:rsid w:val="002222FB"/>
    <w:rsid w:val="00224F15"/>
    <w:rsid w:val="00231DE9"/>
    <w:rsid w:val="00235D2B"/>
    <w:rsid w:val="00236BC4"/>
    <w:rsid w:val="00242D60"/>
    <w:rsid w:val="002473AA"/>
    <w:rsid w:val="0025620A"/>
    <w:rsid w:val="00261AD9"/>
    <w:rsid w:val="002634D8"/>
    <w:rsid w:val="00272075"/>
    <w:rsid w:val="00272119"/>
    <w:rsid w:val="00272E8D"/>
    <w:rsid w:val="00273C3B"/>
    <w:rsid w:val="0028244D"/>
    <w:rsid w:val="0029372F"/>
    <w:rsid w:val="002970EF"/>
    <w:rsid w:val="002A003C"/>
    <w:rsid w:val="002A13DF"/>
    <w:rsid w:val="002A6863"/>
    <w:rsid w:val="002A6995"/>
    <w:rsid w:val="002B61BC"/>
    <w:rsid w:val="002B7683"/>
    <w:rsid w:val="002C0D6A"/>
    <w:rsid w:val="002D2A13"/>
    <w:rsid w:val="002D2F66"/>
    <w:rsid w:val="002D588D"/>
    <w:rsid w:val="002D6A78"/>
    <w:rsid w:val="002E2F10"/>
    <w:rsid w:val="002F0EAE"/>
    <w:rsid w:val="002F27C7"/>
    <w:rsid w:val="002F3C81"/>
    <w:rsid w:val="002F4F44"/>
    <w:rsid w:val="00301DFE"/>
    <w:rsid w:val="003036F5"/>
    <w:rsid w:val="00304049"/>
    <w:rsid w:val="003043CD"/>
    <w:rsid w:val="00304449"/>
    <w:rsid w:val="0031168F"/>
    <w:rsid w:val="003145AF"/>
    <w:rsid w:val="00323297"/>
    <w:rsid w:val="003232C5"/>
    <w:rsid w:val="003234BE"/>
    <w:rsid w:val="00324499"/>
    <w:rsid w:val="00326208"/>
    <w:rsid w:val="00333FAF"/>
    <w:rsid w:val="00336B24"/>
    <w:rsid w:val="00343B25"/>
    <w:rsid w:val="0035064C"/>
    <w:rsid w:val="00357676"/>
    <w:rsid w:val="00360320"/>
    <w:rsid w:val="00366762"/>
    <w:rsid w:val="00373129"/>
    <w:rsid w:val="00391063"/>
    <w:rsid w:val="0039173E"/>
    <w:rsid w:val="00394335"/>
    <w:rsid w:val="003973B7"/>
    <w:rsid w:val="003A09AF"/>
    <w:rsid w:val="003A1057"/>
    <w:rsid w:val="003A1323"/>
    <w:rsid w:val="003A5E27"/>
    <w:rsid w:val="003B09A5"/>
    <w:rsid w:val="003B3D0D"/>
    <w:rsid w:val="003B58C1"/>
    <w:rsid w:val="003C5D71"/>
    <w:rsid w:val="003C5F77"/>
    <w:rsid w:val="003C6512"/>
    <w:rsid w:val="003D1B29"/>
    <w:rsid w:val="003D28B8"/>
    <w:rsid w:val="003D3D93"/>
    <w:rsid w:val="003E276F"/>
    <w:rsid w:val="003E3911"/>
    <w:rsid w:val="003E529B"/>
    <w:rsid w:val="003E5314"/>
    <w:rsid w:val="003F0378"/>
    <w:rsid w:val="003F328C"/>
    <w:rsid w:val="00413B84"/>
    <w:rsid w:val="00415C6C"/>
    <w:rsid w:val="0042019D"/>
    <w:rsid w:val="00420734"/>
    <w:rsid w:val="004249EC"/>
    <w:rsid w:val="00425284"/>
    <w:rsid w:val="00430AA1"/>
    <w:rsid w:val="00434B2E"/>
    <w:rsid w:val="00434FCB"/>
    <w:rsid w:val="004360F4"/>
    <w:rsid w:val="004363BB"/>
    <w:rsid w:val="00445222"/>
    <w:rsid w:val="004465C8"/>
    <w:rsid w:val="00453DB7"/>
    <w:rsid w:val="004552F1"/>
    <w:rsid w:val="00457456"/>
    <w:rsid w:val="0046049F"/>
    <w:rsid w:val="00462FA0"/>
    <w:rsid w:val="004644DE"/>
    <w:rsid w:val="00470A6D"/>
    <w:rsid w:val="00474A2D"/>
    <w:rsid w:val="00481AB2"/>
    <w:rsid w:val="004852BB"/>
    <w:rsid w:val="00487FFB"/>
    <w:rsid w:val="0049019E"/>
    <w:rsid w:val="004904A6"/>
    <w:rsid w:val="0049456F"/>
    <w:rsid w:val="00494627"/>
    <w:rsid w:val="0049643E"/>
    <w:rsid w:val="0049664C"/>
    <w:rsid w:val="004A5C08"/>
    <w:rsid w:val="004C0DD5"/>
    <w:rsid w:val="004C5FE4"/>
    <w:rsid w:val="004D4871"/>
    <w:rsid w:val="004D5C83"/>
    <w:rsid w:val="004D6444"/>
    <w:rsid w:val="004D6AF3"/>
    <w:rsid w:val="004D7AF4"/>
    <w:rsid w:val="004F36D9"/>
    <w:rsid w:val="004F66F1"/>
    <w:rsid w:val="00500856"/>
    <w:rsid w:val="005054D0"/>
    <w:rsid w:val="005143E1"/>
    <w:rsid w:val="00524E07"/>
    <w:rsid w:val="005255D6"/>
    <w:rsid w:val="00537751"/>
    <w:rsid w:val="00544529"/>
    <w:rsid w:val="00547162"/>
    <w:rsid w:val="005554DB"/>
    <w:rsid w:val="00560DAB"/>
    <w:rsid w:val="00565253"/>
    <w:rsid w:val="0056660B"/>
    <w:rsid w:val="00567EE2"/>
    <w:rsid w:val="005716BA"/>
    <w:rsid w:val="00577581"/>
    <w:rsid w:val="00577DD7"/>
    <w:rsid w:val="00583D68"/>
    <w:rsid w:val="0058401E"/>
    <w:rsid w:val="005840CA"/>
    <w:rsid w:val="00587630"/>
    <w:rsid w:val="00590B02"/>
    <w:rsid w:val="005A0A54"/>
    <w:rsid w:val="005A32EB"/>
    <w:rsid w:val="005B0ACB"/>
    <w:rsid w:val="005B40C0"/>
    <w:rsid w:val="005B435F"/>
    <w:rsid w:val="005B69E7"/>
    <w:rsid w:val="005D129E"/>
    <w:rsid w:val="005D2746"/>
    <w:rsid w:val="005D58CB"/>
    <w:rsid w:val="005D61E0"/>
    <w:rsid w:val="005D68F5"/>
    <w:rsid w:val="005E046E"/>
    <w:rsid w:val="005E24DB"/>
    <w:rsid w:val="005F1F63"/>
    <w:rsid w:val="005F2385"/>
    <w:rsid w:val="005F5B5B"/>
    <w:rsid w:val="006014DE"/>
    <w:rsid w:val="006020DF"/>
    <w:rsid w:val="006120C7"/>
    <w:rsid w:val="006136A2"/>
    <w:rsid w:val="00614615"/>
    <w:rsid w:val="00616495"/>
    <w:rsid w:val="00621290"/>
    <w:rsid w:val="00633EF3"/>
    <w:rsid w:val="00635BB3"/>
    <w:rsid w:val="0063752A"/>
    <w:rsid w:val="00644760"/>
    <w:rsid w:val="00647D29"/>
    <w:rsid w:val="006529DF"/>
    <w:rsid w:val="00652AFD"/>
    <w:rsid w:val="0065324D"/>
    <w:rsid w:val="0065426A"/>
    <w:rsid w:val="00656F00"/>
    <w:rsid w:val="006571EF"/>
    <w:rsid w:val="00657F9E"/>
    <w:rsid w:val="00665861"/>
    <w:rsid w:val="006718ED"/>
    <w:rsid w:val="00675F13"/>
    <w:rsid w:val="00677B16"/>
    <w:rsid w:val="00683A9B"/>
    <w:rsid w:val="00684164"/>
    <w:rsid w:val="0069369E"/>
    <w:rsid w:val="00694C1C"/>
    <w:rsid w:val="006956AF"/>
    <w:rsid w:val="00696FD8"/>
    <w:rsid w:val="006A4D3D"/>
    <w:rsid w:val="006A5A3B"/>
    <w:rsid w:val="006A6D7E"/>
    <w:rsid w:val="006B2732"/>
    <w:rsid w:val="006B4845"/>
    <w:rsid w:val="006B7663"/>
    <w:rsid w:val="006C2F26"/>
    <w:rsid w:val="006C50FC"/>
    <w:rsid w:val="006C7457"/>
    <w:rsid w:val="006C7AA0"/>
    <w:rsid w:val="006D7ADB"/>
    <w:rsid w:val="006E671C"/>
    <w:rsid w:val="006F2F2E"/>
    <w:rsid w:val="006F48C9"/>
    <w:rsid w:val="007016D8"/>
    <w:rsid w:val="00703142"/>
    <w:rsid w:val="007039FF"/>
    <w:rsid w:val="00703A12"/>
    <w:rsid w:val="00703A8A"/>
    <w:rsid w:val="007055FB"/>
    <w:rsid w:val="00711B30"/>
    <w:rsid w:val="007140CE"/>
    <w:rsid w:val="00716BF9"/>
    <w:rsid w:val="007214F7"/>
    <w:rsid w:val="00725F3D"/>
    <w:rsid w:val="0073037C"/>
    <w:rsid w:val="00731560"/>
    <w:rsid w:val="00732472"/>
    <w:rsid w:val="00741816"/>
    <w:rsid w:val="00746463"/>
    <w:rsid w:val="00750981"/>
    <w:rsid w:val="007509E8"/>
    <w:rsid w:val="007531CC"/>
    <w:rsid w:val="00753B7F"/>
    <w:rsid w:val="00767EFA"/>
    <w:rsid w:val="00784BB7"/>
    <w:rsid w:val="00790E2E"/>
    <w:rsid w:val="00793241"/>
    <w:rsid w:val="00794BA7"/>
    <w:rsid w:val="007A686E"/>
    <w:rsid w:val="007A7034"/>
    <w:rsid w:val="007B7E63"/>
    <w:rsid w:val="007B7F53"/>
    <w:rsid w:val="007D0E77"/>
    <w:rsid w:val="007D5419"/>
    <w:rsid w:val="007D5D12"/>
    <w:rsid w:val="007E4903"/>
    <w:rsid w:val="007F2C51"/>
    <w:rsid w:val="007F30D7"/>
    <w:rsid w:val="007F43E6"/>
    <w:rsid w:val="007F6582"/>
    <w:rsid w:val="00804E96"/>
    <w:rsid w:val="0081011A"/>
    <w:rsid w:val="00810524"/>
    <w:rsid w:val="00810B8B"/>
    <w:rsid w:val="00814AD0"/>
    <w:rsid w:val="00821706"/>
    <w:rsid w:val="008221CA"/>
    <w:rsid w:val="00825952"/>
    <w:rsid w:val="008305A7"/>
    <w:rsid w:val="00831FD5"/>
    <w:rsid w:val="00833DC9"/>
    <w:rsid w:val="00834E49"/>
    <w:rsid w:val="00835A8E"/>
    <w:rsid w:val="0084566F"/>
    <w:rsid w:val="008465B0"/>
    <w:rsid w:val="008503B6"/>
    <w:rsid w:val="00852684"/>
    <w:rsid w:val="00856BA3"/>
    <w:rsid w:val="008608FF"/>
    <w:rsid w:val="008700D1"/>
    <w:rsid w:val="008719C2"/>
    <w:rsid w:val="0087310D"/>
    <w:rsid w:val="008767FE"/>
    <w:rsid w:val="00880043"/>
    <w:rsid w:val="008857CB"/>
    <w:rsid w:val="0088727B"/>
    <w:rsid w:val="0089156C"/>
    <w:rsid w:val="0089589D"/>
    <w:rsid w:val="008A2926"/>
    <w:rsid w:val="008A4AAB"/>
    <w:rsid w:val="008A5778"/>
    <w:rsid w:val="008A68C1"/>
    <w:rsid w:val="008A6AF1"/>
    <w:rsid w:val="008B4859"/>
    <w:rsid w:val="008B50CA"/>
    <w:rsid w:val="008B5A4A"/>
    <w:rsid w:val="008B6C9F"/>
    <w:rsid w:val="008C1FAA"/>
    <w:rsid w:val="008C443B"/>
    <w:rsid w:val="008C4E82"/>
    <w:rsid w:val="008C506F"/>
    <w:rsid w:val="008D3A13"/>
    <w:rsid w:val="008D4001"/>
    <w:rsid w:val="008D594E"/>
    <w:rsid w:val="008E2C2B"/>
    <w:rsid w:val="008E34BA"/>
    <w:rsid w:val="008E64FC"/>
    <w:rsid w:val="008E6A93"/>
    <w:rsid w:val="008E738F"/>
    <w:rsid w:val="008F443A"/>
    <w:rsid w:val="008F4A64"/>
    <w:rsid w:val="008F4C3A"/>
    <w:rsid w:val="0090289B"/>
    <w:rsid w:val="0091359B"/>
    <w:rsid w:val="0092551D"/>
    <w:rsid w:val="009256E7"/>
    <w:rsid w:val="0093633E"/>
    <w:rsid w:val="009370C0"/>
    <w:rsid w:val="00944BF0"/>
    <w:rsid w:val="009479BA"/>
    <w:rsid w:val="00952852"/>
    <w:rsid w:val="00967822"/>
    <w:rsid w:val="00970398"/>
    <w:rsid w:val="0097115A"/>
    <w:rsid w:val="00973E32"/>
    <w:rsid w:val="00974B06"/>
    <w:rsid w:val="00984982"/>
    <w:rsid w:val="00994FAE"/>
    <w:rsid w:val="00997D50"/>
    <w:rsid w:val="009C0560"/>
    <w:rsid w:val="009C5305"/>
    <w:rsid w:val="009C544A"/>
    <w:rsid w:val="009D5061"/>
    <w:rsid w:val="009E250F"/>
    <w:rsid w:val="009E62DC"/>
    <w:rsid w:val="009F1A75"/>
    <w:rsid w:val="009F2DC0"/>
    <w:rsid w:val="009F6ACB"/>
    <w:rsid w:val="00A03D97"/>
    <w:rsid w:val="00A056F1"/>
    <w:rsid w:val="00A114D9"/>
    <w:rsid w:val="00A14371"/>
    <w:rsid w:val="00A16C67"/>
    <w:rsid w:val="00A2013A"/>
    <w:rsid w:val="00A2503D"/>
    <w:rsid w:val="00A302B5"/>
    <w:rsid w:val="00A30594"/>
    <w:rsid w:val="00A368DE"/>
    <w:rsid w:val="00A36E3E"/>
    <w:rsid w:val="00A41058"/>
    <w:rsid w:val="00A4167D"/>
    <w:rsid w:val="00A420EF"/>
    <w:rsid w:val="00A42D51"/>
    <w:rsid w:val="00A43339"/>
    <w:rsid w:val="00A50374"/>
    <w:rsid w:val="00A5186A"/>
    <w:rsid w:val="00A53A83"/>
    <w:rsid w:val="00A60608"/>
    <w:rsid w:val="00A62B4E"/>
    <w:rsid w:val="00A67152"/>
    <w:rsid w:val="00A675CC"/>
    <w:rsid w:val="00A7542B"/>
    <w:rsid w:val="00A86733"/>
    <w:rsid w:val="00A902A9"/>
    <w:rsid w:val="00A920AF"/>
    <w:rsid w:val="00A9696E"/>
    <w:rsid w:val="00AB2DC6"/>
    <w:rsid w:val="00AB7211"/>
    <w:rsid w:val="00AC1960"/>
    <w:rsid w:val="00AC3FC2"/>
    <w:rsid w:val="00AC43C7"/>
    <w:rsid w:val="00AE0C48"/>
    <w:rsid w:val="00AE1EFD"/>
    <w:rsid w:val="00AE5B6A"/>
    <w:rsid w:val="00AF340B"/>
    <w:rsid w:val="00AF5981"/>
    <w:rsid w:val="00B04B3F"/>
    <w:rsid w:val="00B1006D"/>
    <w:rsid w:val="00B10331"/>
    <w:rsid w:val="00B10A3F"/>
    <w:rsid w:val="00B11093"/>
    <w:rsid w:val="00B11CA4"/>
    <w:rsid w:val="00B2113E"/>
    <w:rsid w:val="00B254E8"/>
    <w:rsid w:val="00B301D0"/>
    <w:rsid w:val="00B30A49"/>
    <w:rsid w:val="00B340B7"/>
    <w:rsid w:val="00B346C3"/>
    <w:rsid w:val="00B35616"/>
    <w:rsid w:val="00B37F71"/>
    <w:rsid w:val="00B40DD1"/>
    <w:rsid w:val="00B42640"/>
    <w:rsid w:val="00B431FE"/>
    <w:rsid w:val="00B43334"/>
    <w:rsid w:val="00B45A90"/>
    <w:rsid w:val="00B46A6B"/>
    <w:rsid w:val="00B46F5D"/>
    <w:rsid w:val="00B470EA"/>
    <w:rsid w:val="00B508D7"/>
    <w:rsid w:val="00B5275D"/>
    <w:rsid w:val="00B52BE6"/>
    <w:rsid w:val="00B60397"/>
    <w:rsid w:val="00B64A4B"/>
    <w:rsid w:val="00B66427"/>
    <w:rsid w:val="00B701C1"/>
    <w:rsid w:val="00B7225B"/>
    <w:rsid w:val="00B75B5C"/>
    <w:rsid w:val="00B76F18"/>
    <w:rsid w:val="00B822F0"/>
    <w:rsid w:val="00B85284"/>
    <w:rsid w:val="00B97922"/>
    <w:rsid w:val="00BA79BD"/>
    <w:rsid w:val="00BB1E04"/>
    <w:rsid w:val="00BB3448"/>
    <w:rsid w:val="00BB4AFF"/>
    <w:rsid w:val="00BB5AEE"/>
    <w:rsid w:val="00BB79FE"/>
    <w:rsid w:val="00BC4302"/>
    <w:rsid w:val="00BC6E02"/>
    <w:rsid w:val="00BD0560"/>
    <w:rsid w:val="00BD3E20"/>
    <w:rsid w:val="00BD3ECF"/>
    <w:rsid w:val="00BE116B"/>
    <w:rsid w:val="00BE5E2A"/>
    <w:rsid w:val="00BE7974"/>
    <w:rsid w:val="00BF0DD0"/>
    <w:rsid w:val="00BF39F2"/>
    <w:rsid w:val="00BF3A0C"/>
    <w:rsid w:val="00BF3A1A"/>
    <w:rsid w:val="00C16B49"/>
    <w:rsid w:val="00C265C6"/>
    <w:rsid w:val="00C2789F"/>
    <w:rsid w:val="00C27F1C"/>
    <w:rsid w:val="00C312AA"/>
    <w:rsid w:val="00C34366"/>
    <w:rsid w:val="00C34A73"/>
    <w:rsid w:val="00C40BE8"/>
    <w:rsid w:val="00C52DD4"/>
    <w:rsid w:val="00C53B60"/>
    <w:rsid w:val="00C5778F"/>
    <w:rsid w:val="00C6009A"/>
    <w:rsid w:val="00C61A5B"/>
    <w:rsid w:val="00C61CB9"/>
    <w:rsid w:val="00C63809"/>
    <w:rsid w:val="00C65944"/>
    <w:rsid w:val="00C75852"/>
    <w:rsid w:val="00C84A62"/>
    <w:rsid w:val="00C84BE6"/>
    <w:rsid w:val="00C903EC"/>
    <w:rsid w:val="00C913D7"/>
    <w:rsid w:val="00C922A3"/>
    <w:rsid w:val="00C93477"/>
    <w:rsid w:val="00C93C70"/>
    <w:rsid w:val="00C94E4D"/>
    <w:rsid w:val="00C971D4"/>
    <w:rsid w:val="00CA3810"/>
    <w:rsid w:val="00CB28C1"/>
    <w:rsid w:val="00CB2C23"/>
    <w:rsid w:val="00CB4D4B"/>
    <w:rsid w:val="00CB5BEF"/>
    <w:rsid w:val="00CC0182"/>
    <w:rsid w:val="00CC5084"/>
    <w:rsid w:val="00CC53C6"/>
    <w:rsid w:val="00CD1A08"/>
    <w:rsid w:val="00CD6333"/>
    <w:rsid w:val="00CE36B7"/>
    <w:rsid w:val="00CE6EA9"/>
    <w:rsid w:val="00CE708A"/>
    <w:rsid w:val="00CF2668"/>
    <w:rsid w:val="00CF356D"/>
    <w:rsid w:val="00D021B9"/>
    <w:rsid w:val="00D053C5"/>
    <w:rsid w:val="00D10668"/>
    <w:rsid w:val="00D10E35"/>
    <w:rsid w:val="00D13380"/>
    <w:rsid w:val="00D1559D"/>
    <w:rsid w:val="00D21974"/>
    <w:rsid w:val="00D266AE"/>
    <w:rsid w:val="00D37BF8"/>
    <w:rsid w:val="00D40FF0"/>
    <w:rsid w:val="00D43F63"/>
    <w:rsid w:val="00D65DCE"/>
    <w:rsid w:val="00D706BB"/>
    <w:rsid w:val="00D72644"/>
    <w:rsid w:val="00D72CD8"/>
    <w:rsid w:val="00D73BBF"/>
    <w:rsid w:val="00D73E8D"/>
    <w:rsid w:val="00D75A04"/>
    <w:rsid w:val="00DA3DDE"/>
    <w:rsid w:val="00DC3C91"/>
    <w:rsid w:val="00DC3D90"/>
    <w:rsid w:val="00DD75AD"/>
    <w:rsid w:val="00DE0BDF"/>
    <w:rsid w:val="00DE312A"/>
    <w:rsid w:val="00DE32D3"/>
    <w:rsid w:val="00DE540A"/>
    <w:rsid w:val="00DE7692"/>
    <w:rsid w:val="00DF0493"/>
    <w:rsid w:val="00DF3D77"/>
    <w:rsid w:val="00DF77D8"/>
    <w:rsid w:val="00E0163B"/>
    <w:rsid w:val="00E03B13"/>
    <w:rsid w:val="00E146BD"/>
    <w:rsid w:val="00E16C9B"/>
    <w:rsid w:val="00E31610"/>
    <w:rsid w:val="00E3351F"/>
    <w:rsid w:val="00E400D2"/>
    <w:rsid w:val="00E41A73"/>
    <w:rsid w:val="00E43635"/>
    <w:rsid w:val="00E43691"/>
    <w:rsid w:val="00E571D1"/>
    <w:rsid w:val="00E57CD1"/>
    <w:rsid w:val="00E63773"/>
    <w:rsid w:val="00E66C20"/>
    <w:rsid w:val="00E73BD6"/>
    <w:rsid w:val="00E868BD"/>
    <w:rsid w:val="00E9309B"/>
    <w:rsid w:val="00EA3F48"/>
    <w:rsid w:val="00EA4B44"/>
    <w:rsid w:val="00EA6009"/>
    <w:rsid w:val="00EB4959"/>
    <w:rsid w:val="00EC3DAF"/>
    <w:rsid w:val="00EC40F1"/>
    <w:rsid w:val="00EC55DF"/>
    <w:rsid w:val="00ED3B56"/>
    <w:rsid w:val="00ED486C"/>
    <w:rsid w:val="00EE4856"/>
    <w:rsid w:val="00EE5D03"/>
    <w:rsid w:val="00EE6FC1"/>
    <w:rsid w:val="00EF28AA"/>
    <w:rsid w:val="00F03B18"/>
    <w:rsid w:val="00F0463D"/>
    <w:rsid w:val="00F227FD"/>
    <w:rsid w:val="00F32398"/>
    <w:rsid w:val="00F33355"/>
    <w:rsid w:val="00F341E9"/>
    <w:rsid w:val="00F34374"/>
    <w:rsid w:val="00F359E2"/>
    <w:rsid w:val="00F36A63"/>
    <w:rsid w:val="00F41B86"/>
    <w:rsid w:val="00F42542"/>
    <w:rsid w:val="00F45659"/>
    <w:rsid w:val="00F50569"/>
    <w:rsid w:val="00F54507"/>
    <w:rsid w:val="00F5729A"/>
    <w:rsid w:val="00F576A0"/>
    <w:rsid w:val="00F624C9"/>
    <w:rsid w:val="00F649B4"/>
    <w:rsid w:val="00F74175"/>
    <w:rsid w:val="00F7779A"/>
    <w:rsid w:val="00F8629C"/>
    <w:rsid w:val="00F87C55"/>
    <w:rsid w:val="00F932CC"/>
    <w:rsid w:val="00FA0D5E"/>
    <w:rsid w:val="00FA6522"/>
    <w:rsid w:val="00FA7A79"/>
    <w:rsid w:val="00FB058A"/>
    <w:rsid w:val="00FC2493"/>
    <w:rsid w:val="00FD6599"/>
    <w:rsid w:val="00FE4A2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870AC"/>
  <w14:defaultImageDpi w14:val="0"/>
  <w15:docId w15:val="{7B583878-2C85-40A4-8EB3-C21DFBAA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header" w:uiPriority="0"/>
    <w:lsdException w:name="footer" w:uiPriority="0"/>
    <w:lsdException w:name="caption" w:semiHidden="1" w:uiPriority="0" w:unhideWhenUsed="1" w:qFormat="1"/>
    <w:lsdException w:name="annotation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0" w:qFormat="1"/>
    <w:lsdException w:name="Emphasis" w:uiPriority="20" w:qFormat="1"/>
    <w:lsdException w:name="Document Map" w:uiPriority="0"/>
    <w:lsdException w:name="Normal Table" w:semiHidden="1" w:unhideWhenUsed="1"/>
    <w:lsdException w:name="annotation subjec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152"/>
    <w:pPr>
      <w:keepNext/>
      <w:jc w:val="both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0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0BE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0BE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40BE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0BE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0BE8"/>
    <w:p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0BE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0BE8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locked/>
    <w:rsid w:val="00A67152"/>
    <w:rPr>
      <w:rFonts w:cs="Times New Roman"/>
      <w:sz w:val="20"/>
      <w:szCs w:val="20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C40BE8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locked/>
    <w:rsid w:val="00C40BE8"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locked/>
    <w:rsid w:val="00C40BE8"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locked/>
    <w:rsid w:val="00C40BE8"/>
    <w:rPr>
      <w:rFonts w:cs="Times New Roman"/>
      <w:b/>
      <w:bCs/>
      <w:lang w:val="x-none" w:eastAsia="en-US"/>
    </w:rPr>
  </w:style>
  <w:style w:type="character" w:customStyle="1" w:styleId="Heading7Char">
    <w:name w:val="Heading 7 Char"/>
    <w:link w:val="Heading7"/>
    <w:uiPriority w:val="9"/>
    <w:locked/>
    <w:rsid w:val="00C40BE8"/>
    <w:rPr>
      <w:rFonts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locked/>
    <w:rsid w:val="00C40BE8"/>
    <w:rPr>
      <w:rFonts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locked/>
    <w:rsid w:val="00C40BE8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7D5D12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7D5D12"/>
    <w:rPr>
      <w:rFonts w:cs="Times New Roman"/>
      <w:sz w:val="20"/>
      <w:szCs w:val="20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156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9156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571EF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6571EF"/>
    <w:rPr>
      <w:rFonts w:cs="Times New Roman"/>
      <w:sz w:val="20"/>
      <w:szCs w:val="20"/>
      <w:lang w:val="x-none" w:eastAsia="en-US"/>
    </w:rPr>
  </w:style>
  <w:style w:type="paragraph" w:customStyle="1" w:styleId="Patvirtinta">
    <w:name w:val="Patvirtinta"/>
    <w:rsid w:val="009F2DC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BodyTextIndent">
    <w:name w:val="Body Text Indent"/>
    <w:basedOn w:val="Normal"/>
    <w:link w:val="BodyTextIndentChar"/>
    <w:uiPriority w:val="99"/>
    <w:unhideWhenUsed/>
    <w:rsid w:val="00A6715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6715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67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6715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56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67E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1D2334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1D2334"/>
    <w:rPr>
      <w:rFonts w:cs="Times New Roman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2334"/>
    <w:pPr>
      <w:suppressAutoHyphens/>
      <w:ind w:left="720"/>
      <w:contextualSpacing/>
    </w:pPr>
    <w:rPr>
      <w:sz w:val="20"/>
      <w:szCs w:val="20"/>
      <w:lang w:val="ga-IE" w:eastAsia="ar-SA"/>
    </w:rPr>
  </w:style>
  <w:style w:type="character" w:styleId="CommentReference">
    <w:name w:val="annotation reference"/>
    <w:uiPriority w:val="99"/>
    <w:rsid w:val="000C06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06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C06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06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06B0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C40BE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BE8"/>
    <w:pPr>
      <w:tabs>
        <w:tab w:val="center" w:pos="4320"/>
        <w:tab w:val="right" w:pos="8640"/>
      </w:tabs>
    </w:pPr>
    <w:rPr>
      <w:noProof/>
      <w:lang w:val="en-ZA" w:eastAsia="en-US"/>
    </w:rPr>
  </w:style>
  <w:style w:type="character" w:customStyle="1" w:styleId="FooterChar">
    <w:name w:val="Footer Char"/>
    <w:link w:val="Footer"/>
    <w:uiPriority w:val="99"/>
    <w:locked/>
    <w:rsid w:val="00C40BE8"/>
    <w:rPr>
      <w:rFonts w:cs="Times New Roman"/>
      <w:noProof/>
      <w:sz w:val="24"/>
      <w:szCs w:val="24"/>
      <w:lang w:val="en-ZA" w:eastAsia="en-US"/>
    </w:rPr>
  </w:style>
  <w:style w:type="paragraph" w:customStyle="1" w:styleId="Normal11pt">
    <w:name w:val="Normal + 11 pt"/>
    <w:aliases w:val="Bold"/>
    <w:basedOn w:val="Normal"/>
    <w:link w:val="Normal11ptChar"/>
    <w:rsid w:val="00C40BE8"/>
    <w:pPr>
      <w:ind w:firstLine="700"/>
      <w:jc w:val="both"/>
    </w:pPr>
    <w:rPr>
      <w:b/>
      <w:sz w:val="22"/>
      <w:szCs w:val="22"/>
      <w:lang w:eastAsia="en-US"/>
    </w:rPr>
  </w:style>
  <w:style w:type="character" w:customStyle="1" w:styleId="Normal11ptChar">
    <w:name w:val="Normal + 11 pt Char"/>
    <w:aliases w:val="Bold Char"/>
    <w:link w:val="Normal11pt"/>
    <w:locked/>
    <w:rsid w:val="00C40BE8"/>
    <w:rPr>
      <w:b/>
      <w:lang w:val="x-none" w:eastAsia="en-US"/>
    </w:rPr>
  </w:style>
  <w:style w:type="table" w:styleId="TableGrid">
    <w:name w:val="Table Grid"/>
    <w:basedOn w:val="TableNormal"/>
    <w:uiPriority w:val="59"/>
    <w:rsid w:val="00C40BE8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40BE8"/>
  </w:style>
  <w:style w:type="character" w:customStyle="1" w:styleId="hpsatn">
    <w:name w:val="hps atn"/>
    <w:rsid w:val="00C40BE8"/>
  </w:style>
  <w:style w:type="character" w:styleId="Strong">
    <w:name w:val="Strong"/>
    <w:uiPriority w:val="22"/>
    <w:qFormat/>
    <w:rsid w:val="00C40BE8"/>
    <w:rPr>
      <w:rFonts w:cs="Times New Roman"/>
      <w:b/>
    </w:rPr>
  </w:style>
  <w:style w:type="paragraph" w:styleId="Caption">
    <w:name w:val="caption"/>
    <w:basedOn w:val="Normal"/>
    <w:next w:val="Normal"/>
    <w:uiPriority w:val="35"/>
    <w:qFormat/>
    <w:rsid w:val="00C40BE8"/>
    <w:rPr>
      <w:b/>
      <w:bCs/>
      <w:sz w:val="20"/>
      <w:szCs w:val="20"/>
      <w:lang w:eastAsia="en-US"/>
    </w:rPr>
  </w:style>
  <w:style w:type="character" w:customStyle="1" w:styleId="apple-style-span">
    <w:name w:val="apple-style-span"/>
    <w:rsid w:val="00C40BE8"/>
  </w:style>
  <w:style w:type="character" w:styleId="PageNumber">
    <w:name w:val="page number"/>
    <w:uiPriority w:val="99"/>
    <w:rsid w:val="00C40BE8"/>
    <w:rPr>
      <w:rFonts w:cs="Times New Roman"/>
    </w:rPr>
  </w:style>
  <w:style w:type="paragraph" w:customStyle="1" w:styleId="BodyText1">
    <w:name w:val="Body Text1"/>
    <w:rsid w:val="00C40BE8"/>
    <w:pPr>
      <w:suppressAutoHyphens/>
      <w:ind w:firstLine="312"/>
      <w:jc w:val="both"/>
    </w:pPr>
    <w:rPr>
      <w:rFonts w:ascii="TIMESLT" w:hAnsi="TIMESLT"/>
      <w:lang w:val="en-GB" w:eastAsia="ar-SA"/>
    </w:rPr>
  </w:style>
  <w:style w:type="paragraph" w:customStyle="1" w:styleId="tajtip">
    <w:name w:val="tajtip"/>
    <w:basedOn w:val="Normal"/>
    <w:rsid w:val="00C40BE8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C40BE8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C40BE8"/>
    <w:pPr>
      <w:numPr>
        <w:numId w:val="6"/>
      </w:numPr>
      <w:jc w:val="center"/>
    </w:pPr>
    <w:rPr>
      <w:b/>
      <w:caps/>
      <w:szCs w:val="20"/>
      <w:lang w:eastAsia="en-US"/>
    </w:rPr>
  </w:style>
  <w:style w:type="character" w:customStyle="1" w:styleId="TitleChar">
    <w:name w:val="Title Char"/>
    <w:link w:val="Title"/>
    <w:uiPriority w:val="10"/>
    <w:locked/>
    <w:rsid w:val="00C40BE8"/>
    <w:rPr>
      <w:rFonts w:cs="Times New Roman"/>
      <w:b/>
      <w:caps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uiPriority w:val="99"/>
    <w:rsid w:val="00C40BE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link w:val="DocumentMap"/>
    <w:uiPriority w:val="99"/>
    <w:locked/>
    <w:rsid w:val="00C40BE8"/>
    <w:rPr>
      <w:rFonts w:ascii="Tahoma" w:hAnsi="Tahoma" w:cs="Tahoma"/>
      <w:sz w:val="20"/>
      <w:szCs w:val="20"/>
      <w:shd w:val="clear" w:color="auto" w:fill="000080"/>
      <w:lang w:val="x-none" w:eastAsia="en-US"/>
    </w:rPr>
  </w:style>
  <w:style w:type="paragraph" w:styleId="BlockText">
    <w:name w:val="Block Text"/>
    <w:basedOn w:val="Normal"/>
    <w:uiPriority w:val="99"/>
    <w:unhideWhenUsed/>
    <w:rsid w:val="00C40BE8"/>
    <w:pPr>
      <w:ind w:left="567" w:right="43"/>
      <w:jc w:val="center"/>
    </w:pPr>
    <w:rPr>
      <w:sz w:val="20"/>
      <w:szCs w:val="20"/>
      <w:lang w:eastAsia="en-US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C40BE8"/>
    <w:pPr>
      <w:suppressLineNumbers/>
      <w:suppressAutoHyphens/>
    </w:pPr>
    <w:rPr>
      <w:lang w:eastAsia="ar-SA"/>
    </w:rPr>
  </w:style>
  <w:style w:type="character" w:styleId="FollowedHyperlink">
    <w:name w:val="FollowedHyperlink"/>
    <w:uiPriority w:val="99"/>
    <w:unhideWhenUsed/>
    <w:rsid w:val="00C40BE8"/>
    <w:rPr>
      <w:rFonts w:cs="Times New Roman"/>
      <w:color w:val="800080"/>
      <w:u w:val="single"/>
    </w:rPr>
  </w:style>
  <w:style w:type="paragraph" w:customStyle="1" w:styleId="m5171143754652253783msobodytext">
    <w:name w:val="m_5171143754652253783msobodytext"/>
    <w:basedOn w:val="Normal"/>
    <w:rsid w:val="00C40BE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E77"/>
    <w:rPr>
      <w:rFonts w:ascii="Courier New" w:hAnsi="Courier New" w:cs="Courier New"/>
    </w:rPr>
  </w:style>
  <w:style w:type="character" w:customStyle="1" w:styleId="y2iqfc">
    <w:name w:val="y2iqfc"/>
    <w:rsid w:val="007D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900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2A1F-3278-4773-8A17-AB6D0D79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</dc:creator>
  <cp:keywords/>
  <dc:description/>
  <cp:lastModifiedBy>Evaldas09</cp:lastModifiedBy>
  <cp:revision>9</cp:revision>
  <cp:lastPrinted>2020-05-28T07:43:00Z</cp:lastPrinted>
  <dcterms:created xsi:type="dcterms:W3CDTF">2025-07-17T11:48:00Z</dcterms:created>
  <dcterms:modified xsi:type="dcterms:W3CDTF">2025-12-09T17:31:00Z</dcterms:modified>
</cp:coreProperties>
</file>